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3E1BA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3E1BA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E1BA5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E30F5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3E1BA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3E1BA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на плане неровностей земной поверхност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Default="003E1BA5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3E1BA5" w:rsidRPr="003E1BA5" w:rsidRDefault="003E1BA5" w:rsidP="003E1BA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3E1BA5">
        <w:rPr>
          <w:rFonts w:ascii="Times New Roman" w:hAnsi="Times New Roman" w:cs="Times New Roman"/>
          <w:sz w:val="24"/>
          <w:szCs w:val="24"/>
        </w:rPr>
        <w:t xml:space="preserve">Прочитайте параграф 6. Запишите определения понятий: «абсолютная высота», «относительная высота», «горизонталь». В тетради выполните задания из текста со стр. 22 параграфа письменно. </w:t>
      </w:r>
    </w:p>
    <w:p w:rsidR="005E6D03" w:rsidRPr="003E1BA5" w:rsidRDefault="005E6D03" w:rsidP="003E1BA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1BA5">
        <w:rPr>
          <w:rFonts w:ascii="Times New Roman" w:hAnsi="Times New Roman" w:cs="Times New Roman"/>
          <w:b/>
          <w:sz w:val="24"/>
          <w:szCs w:val="24"/>
        </w:rPr>
        <w:t>З</w:t>
      </w:r>
      <w:r w:rsidR="005C0EFB" w:rsidRPr="003E1BA5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3E1BA5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3E1BA5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е 4 или 5 на стр.23 из вопросов и заданий к параграфу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3E1BA5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30F5D"/>
    <w:rsid w:val="00EA0E0D"/>
    <w:rsid w:val="00F12286"/>
    <w:rsid w:val="00F163B8"/>
    <w:rsid w:val="00F558A4"/>
    <w:rsid w:val="00F8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ACBB-30C3-44DA-9911-2E1FEAA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6T04:55:00Z</dcterms:created>
  <dcterms:modified xsi:type="dcterms:W3CDTF">2020-10-16T04:55:00Z</dcterms:modified>
</cp:coreProperties>
</file>